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Pr="004E7296" w:rsidRDefault="00976A8C">
      <w:pPr>
        <w:spacing w:after="127" w:line="259" w:lineRule="auto"/>
        <w:ind w:left="0" w:firstLine="0"/>
        <w:jc w:val="left"/>
        <w:rPr>
          <w:rFonts w:asciiTheme="minorHAnsi" w:hAnsiTheme="minorHAnsi" w:cstheme="minorHAnsi"/>
        </w:rPr>
      </w:pPr>
      <w:r>
        <w:t xml:space="preserve"> </w:t>
      </w:r>
      <w:r>
        <w:tab/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</w:p>
    <w:p w14:paraId="69577875" w14:textId="605CA97B" w:rsidR="00E71618" w:rsidRPr="004E7296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421107" w:rsidRPr="004E7296">
        <w:rPr>
          <w:rFonts w:asciiTheme="minorHAnsi" w:hAnsiTheme="minorHAnsi" w:cstheme="minorHAnsi"/>
        </w:rPr>
        <w:t xml:space="preserve">Nr postępowania </w:t>
      </w:r>
      <w:r w:rsidR="00847414">
        <w:rPr>
          <w:rFonts w:asciiTheme="minorHAnsi" w:hAnsiTheme="minorHAnsi" w:cstheme="minorHAnsi"/>
        </w:rPr>
        <w:t>31a</w:t>
      </w:r>
      <w:r w:rsidR="00421107" w:rsidRPr="004E7296">
        <w:rPr>
          <w:rFonts w:asciiTheme="minorHAnsi" w:hAnsiTheme="minorHAnsi" w:cstheme="minorHAnsi"/>
        </w:rPr>
        <w:t>/202</w:t>
      </w:r>
      <w:r w:rsidR="007C56B1">
        <w:rPr>
          <w:rFonts w:asciiTheme="minorHAnsi" w:hAnsiTheme="minorHAnsi" w:cstheme="minorHAnsi"/>
        </w:rPr>
        <w:t>3</w:t>
      </w:r>
      <w:r w:rsidR="00421107" w:rsidRPr="004E7296">
        <w:rPr>
          <w:rFonts w:asciiTheme="minorHAnsi" w:hAnsiTheme="minorHAnsi" w:cstheme="minorHAnsi"/>
        </w:rPr>
        <w:t xml:space="preserve">          </w:t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95724C" w:rsidRPr="004E7296">
        <w:rPr>
          <w:rFonts w:asciiTheme="minorHAnsi" w:hAnsiTheme="minorHAnsi" w:cstheme="minorHAnsi"/>
        </w:rPr>
        <w:t xml:space="preserve">Opole, </w:t>
      </w:r>
      <w:r w:rsidR="00847414">
        <w:rPr>
          <w:rFonts w:asciiTheme="minorHAnsi" w:hAnsiTheme="minorHAnsi" w:cstheme="minorHAnsi"/>
        </w:rPr>
        <w:t>18</w:t>
      </w:r>
      <w:r w:rsidR="007C56B1">
        <w:rPr>
          <w:rFonts w:asciiTheme="minorHAnsi" w:hAnsiTheme="minorHAnsi" w:cstheme="minorHAnsi"/>
        </w:rPr>
        <w:t>.0</w:t>
      </w:r>
      <w:r w:rsidR="00C10C86">
        <w:rPr>
          <w:rFonts w:asciiTheme="minorHAnsi" w:hAnsiTheme="minorHAnsi" w:cstheme="minorHAnsi"/>
        </w:rPr>
        <w:t>5</w:t>
      </w:r>
      <w:r w:rsidR="007C56B1">
        <w:rPr>
          <w:rFonts w:asciiTheme="minorHAnsi" w:hAnsiTheme="minorHAnsi" w:cstheme="minorHAnsi"/>
        </w:rPr>
        <w:t>.2023</w:t>
      </w:r>
      <w:r w:rsidRPr="004E7296">
        <w:rPr>
          <w:rFonts w:asciiTheme="minorHAnsi" w:hAnsiTheme="minorHAnsi" w:cstheme="minorHAnsi"/>
        </w:rPr>
        <w:t xml:space="preserve"> r. </w:t>
      </w:r>
    </w:p>
    <w:p w14:paraId="5BB50C06" w14:textId="7777777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</w:p>
    <w:p w14:paraId="4B9B351F" w14:textId="4C65F30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  <w:b/>
        </w:rPr>
        <w:t xml:space="preserve"> </w:t>
      </w:r>
    </w:p>
    <w:p w14:paraId="7E2925F6" w14:textId="77777777" w:rsidR="0095724C" w:rsidRPr="004E7296" w:rsidRDefault="0095724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724CD37" w14:textId="713F52E1" w:rsidR="00416C58" w:rsidRPr="004E7296" w:rsidRDefault="00416C58" w:rsidP="00416C58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E7296">
        <w:rPr>
          <w:rFonts w:asciiTheme="minorHAnsi" w:hAnsiTheme="minorHAnsi" w:cstheme="minorHAnsi"/>
          <w:b/>
        </w:rPr>
        <w:t>INFORMACJ</w:t>
      </w:r>
      <w:r w:rsidR="00017BBF">
        <w:rPr>
          <w:rFonts w:asciiTheme="minorHAnsi" w:hAnsiTheme="minorHAnsi" w:cstheme="minorHAnsi"/>
          <w:b/>
        </w:rPr>
        <w:t>A</w:t>
      </w:r>
      <w:r w:rsidRPr="004E7296">
        <w:rPr>
          <w:rFonts w:asciiTheme="minorHAnsi" w:hAnsiTheme="minorHAnsi" w:cstheme="minorHAnsi"/>
          <w:b/>
        </w:rPr>
        <w:t xml:space="preserve"> Z OTWARCIA OFERT</w:t>
      </w:r>
    </w:p>
    <w:p w14:paraId="59E19D55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5DA484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67D1F3E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85272C" w14:textId="2CAA7D8F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 xml:space="preserve">Zamawiający: </w:t>
      </w:r>
      <w:r w:rsidRPr="004E7296">
        <w:rPr>
          <w:rFonts w:asciiTheme="minorHAnsi" w:hAnsiTheme="minorHAnsi" w:cstheme="minorHAnsi"/>
          <w:b/>
        </w:rPr>
        <w:t>Wojewódzki Urząd Pracy w Opolu,  ul. Głogowska 25c, 45-315 Opole</w:t>
      </w:r>
    </w:p>
    <w:p w14:paraId="423C9388" w14:textId="1FEC9959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Nazwa zamówienia nadana przez Zamawiającego:</w:t>
      </w:r>
    </w:p>
    <w:p w14:paraId="4686800A" w14:textId="203DDAFF" w:rsidR="004E7296" w:rsidRPr="004E7296" w:rsidRDefault="00847414" w:rsidP="00017BBF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nie i dostarczenie  na potrzeby Centrum Integracji Cudzoziemców oznakowanych  materiałów promocyjnych</w:t>
      </w:r>
      <w:r w:rsidR="007C56B1">
        <w:rPr>
          <w:rFonts w:asciiTheme="minorHAnsi" w:hAnsiTheme="minorHAnsi" w:cstheme="minorHAnsi"/>
          <w:b/>
          <w:bCs/>
        </w:rPr>
        <w:t>.</w:t>
      </w:r>
    </w:p>
    <w:p w14:paraId="28F4AC5D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BBB5B2" w14:textId="478D338B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>Kwota jaką zamawiający zamierza przeznaczyć na sfinansowanie zamówienia</w:t>
      </w:r>
      <w:r w:rsidRPr="00DC0DC6">
        <w:rPr>
          <w:rFonts w:asciiTheme="minorHAnsi" w:hAnsiTheme="minorHAnsi" w:cstheme="minorHAnsi"/>
        </w:rPr>
        <w:t xml:space="preserve">:   </w:t>
      </w:r>
      <w:r w:rsidR="008D4EC1" w:rsidRPr="00DC0DC6">
        <w:rPr>
          <w:rFonts w:asciiTheme="minorHAnsi" w:hAnsiTheme="minorHAnsi" w:cstheme="minorHAnsi"/>
          <w:b/>
        </w:rPr>
        <w:t>55 000,00</w:t>
      </w:r>
      <w:r w:rsidRPr="004E7296">
        <w:rPr>
          <w:rFonts w:asciiTheme="minorHAnsi" w:hAnsiTheme="minorHAnsi" w:cstheme="minorHAnsi"/>
          <w:b/>
        </w:rPr>
        <w:t xml:space="preserve"> zł brutto.</w:t>
      </w:r>
    </w:p>
    <w:p w14:paraId="563665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:rsidRPr="004E7296" w14:paraId="6009FFED" w14:textId="77777777" w:rsidTr="002C388A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Pr="002C388A" w:rsidRDefault="00416C58" w:rsidP="002C3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AE24C0" w14:textId="77777777" w:rsidR="00416C58" w:rsidRPr="002C388A" w:rsidRDefault="00416C58" w:rsidP="002C3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88A">
              <w:rPr>
                <w:rFonts w:asciiTheme="minorHAnsi" w:hAnsiTheme="minorHAnsi" w:cstheme="minorHAnsi"/>
                <w:b/>
                <w:bCs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352" w14:textId="77777777" w:rsidR="00416C58" w:rsidRPr="002C388A" w:rsidRDefault="00416C58" w:rsidP="002C388A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07F258F1" w14:textId="77777777" w:rsidR="00416C58" w:rsidRPr="002C388A" w:rsidRDefault="00416C58" w:rsidP="002C38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88A">
              <w:rPr>
                <w:rFonts w:asciiTheme="minorHAnsi" w:hAnsiTheme="minorHAnsi" w:cstheme="minorHAnsi"/>
                <w:b/>
                <w:bCs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367" w14:textId="77777777" w:rsidR="00416C58" w:rsidRPr="002C388A" w:rsidRDefault="00416C58" w:rsidP="002C388A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4CD94F79" w14:textId="1CE1F099" w:rsidR="00416C58" w:rsidRPr="002C388A" w:rsidRDefault="00416C58" w:rsidP="002C3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88A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416C58" w:rsidRPr="004E7296" w14:paraId="54ECB1EB" w14:textId="77777777" w:rsidTr="002C388A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C18" w14:textId="2740BCC2" w:rsidR="00416C58" w:rsidRPr="004E7296" w:rsidRDefault="00416C58" w:rsidP="002C38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ABC" w14:textId="2ED18398" w:rsidR="00416C58" w:rsidRPr="002C388A" w:rsidRDefault="00847414" w:rsidP="002C3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unikator Public Relation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0EC" w14:textId="2344D97F" w:rsidR="00EA77DD" w:rsidRPr="004E7296" w:rsidRDefault="00847414" w:rsidP="002C3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 564,12</w:t>
            </w:r>
            <w:r w:rsidR="00D8416A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66564026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</w:p>
    <w:p w14:paraId="15E7EEA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09D4CE" w14:textId="77777777" w:rsidR="00416C58" w:rsidRPr="004E7296" w:rsidRDefault="00416C58" w:rsidP="002C388A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b/>
        </w:rPr>
      </w:pPr>
    </w:p>
    <w:p w14:paraId="4035960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C8CD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666A5B" w14:textId="069E8AD5" w:rsidR="00416C58" w:rsidRPr="004E7296" w:rsidRDefault="002C388A" w:rsidP="002C388A">
      <w:pPr>
        <w:autoSpaceDE w:val="0"/>
        <w:autoSpaceDN w:val="0"/>
        <w:adjustRightInd w:val="0"/>
        <w:ind w:left="4963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E0ED4" w:rsidRPr="00983781">
        <w:rPr>
          <w:rFonts w:asciiTheme="minorHAnsi" w:hAnsiTheme="minorHAnsi" w:cstheme="minorHAnsi"/>
        </w:rPr>
        <w:t>Rawska Anna</w:t>
      </w:r>
    </w:p>
    <w:p w14:paraId="730AD888" w14:textId="11465D8D" w:rsidR="00416C58" w:rsidRPr="004E7296" w:rsidRDefault="002C388A" w:rsidP="002C388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416C58" w:rsidRPr="004E7296">
        <w:rPr>
          <w:rFonts w:asciiTheme="minorHAnsi" w:hAnsiTheme="minorHAnsi" w:cstheme="minorHAnsi"/>
        </w:rPr>
        <w:t>…………………………………………………..</w:t>
      </w:r>
    </w:p>
    <w:p w14:paraId="0221D172" w14:textId="77777777" w:rsidR="00416C58" w:rsidRPr="004E7296" w:rsidRDefault="00416C58" w:rsidP="00416C58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5AEB" w14:textId="77777777" w:rsidR="004C5807" w:rsidRDefault="004C5807" w:rsidP="00721CC3">
      <w:pPr>
        <w:spacing w:after="0" w:line="240" w:lineRule="auto"/>
      </w:pPr>
      <w:r>
        <w:separator/>
      </w:r>
    </w:p>
  </w:endnote>
  <w:endnote w:type="continuationSeparator" w:id="0">
    <w:p w14:paraId="13242D27" w14:textId="77777777" w:rsidR="004C5807" w:rsidRDefault="004C5807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147B" w14:textId="77777777" w:rsidR="004C5807" w:rsidRDefault="004C5807" w:rsidP="00721CC3">
      <w:pPr>
        <w:spacing w:after="0" w:line="240" w:lineRule="auto"/>
      </w:pPr>
      <w:r>
        <w:separator/>
      </w:r>
    </w:p>
  </w:footnote>
  <w:footnote w:type="continuationSeparator" w:id="0">
    <w:p w14:paraId="79EC77BE" w14:textId="77777777" w:rsidR="004C5807" w:rsidRDefault="004C5807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017BBF"/>
    <w:rsid w:val="00164E26"/>
    <w:rsid w:val="001B6DF1"/>
    <w:rsid w:val="002C388A"/>
    <w:rsid w:val="003A3648"/>
    <w:rsid w:val="003E0ED4"/>
    <w:rsid w:val="00416C58"/>
    <w:rsid w:val="00421107"/>
    <w:rsid w:val="00455C52"/>
    <w:rsid w:val="004624C1"/>
    <w:rsid w:val="004921FD"/>
    <w:rsid w:val="004C5807"/>
    <w:rsid w:val="004E7296"/>
    <w:rsid w:val="00566207"/>
    <w:rsid w:val="0066354B"/>
    <w:rsid w:val="006B5668"/>
    <w:rsid w:val="00721CC3"/>
    <w:rsid w:val="0077406B"/>
    <w:rsid w:val="007C56B1"/>
    <w:rsid w:val="00847414"/>
    <w:rsid w:val="008D4EC1"/>
    <w:rsid w:val="009150C2"/>
    <w:rsid w:val="0095724C"/>
    <w:rsid w:val="00976A8C"/>
    <w:rsid w:val="00983781"/>
    <w:rsid w:val="00C10C86"/>
    <w:rsid w:val="00C72411"/>
    <w:rsid w:val="00D8416A"/>
    <w:rsid w:val="00DC0DC6"/>
    <w:rsid w:val="00E01053"/>
    <w:rsid w:val="00E53BCC"/>
    <w:rsid w:val="00E71618"/>
    <w:rsid w:val="00EA77DD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Dawid Pamuła</cp:lastModifiedBy>
  <cp:revision>2</cp:revision>
  <dcterms:created xsi:type="dcterms:W3CDTF">2023-05-18T13:06:00Z</dcterms:created>
  <dcterms:modified xsi:type="dcterms:W3CDTF">2023-05-18T13:06:00Z</dcterms:modified>
</cp:coreProperties>
</file>